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jdgxs" w:colFirst="0" w:colLast="0"/>
      <w:bookmarkEnd w:id="0"/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НИСТЕРСТВО НАУКИ И ВЫСШЕГО ОБРАЗОВАНИЯ РОССИИ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Pr="00B53F8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Pr="00B53F82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БЕЛГОРОДСКИЙ ГОСУДАРСТВЕННЫЙ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ОЛОГИЧЕСКИЙ УНИВЕРСИТЕТ им. В.Г.ШУХОВА»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БГТУ им. В.Г.Шухова)</w:t>
      </w:r>
    </w:p>
    <w:p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3F82">
        <w:rPr>
          <w:rFonts w:ascii="Times New Roman" w:hAnsi="Times New Roman" w:cs="Times New Roman"/>
          <w:color w:val="000000"/>
          <w:sz w:val="28"/>
          <w:szCs w:val="28"/>
        </w:rPr>
        <w:t>Кафедра программного обеспечения вычислительной техники и автоматизированных систем</w:t>
      </w:r>
    </w:p>
    <w:p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53F82" w:rsidRPr="005D38BB" w:rsidRDefault="00B53F82" w:rsidP="00B53F82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F82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ая работа №</w:t>
      </w:r>
      <w:r w:rsidRPr="005D38B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B53F82" w:rsidRPr="001354DB" w:rsidRDefault="001354DB" w:rsidP="00B53F8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ерационные системы</w:t>
      </w:r>
    </w:p>
    <w:p w:rsidR="00B53F82" w:rsidRPr="001354DB" w:rsidRDefault="001354DB" w:rsidP="001354DB">
      <w:pPr>
        <w:spacing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135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Win32 API для получения системной информации</w:t>
      </w:r>
    </w:p>
    <w:p w:rsidR="00B53F82" w:rsidRPr="00B53F82" w:rsidRDefault="00B53F82" w:rsidP="00B53F82">
      <w:pPr>
        <w:spacing w:line="240" w:lineRule="auto"/>
        <w:ind w:left="4395"/>
        <w:rPr>
          <w:rFonts w:ascii="Times New Roman" w:hAnsi="Times New Roman" w:cs="Times New Roman"/>
          <w:color w:val="000000"/>
          <w:sz w:val="28"/>
          <w:szCs w:val="28"/>
        </w:rPr>
      </w:pPr>
    </w:p>
    <w:p w:rsidR="00B53F82" w:rsidRPr="00B53F82" w:rsidRDefault="00B53F82" w:rsidP="00B53F82">
      <w:pPr>
        <w:spacing w:line="240" w:lineRule="auto"/>
        <w:ind w:left="4395"/>
        <w:rPr>
          <w:rFonts w:ascii="Times New Roman" w:hAnsi="Times New Roman" w:cs="Times New Roman"/>
          <w:color w:val="000000"/>
          <w:sz w:val="28"/>
          <w:szCs w:val="28"/>
        </w:rPr>
      </w:pPr>
    </w:p>
    <w:p w:rsidR="00B53F82" w:rsidRPr="00B53F82" w:rsidRDefault="00B53F82" w:rsidP="00B53F82">
      <w:pPr>
        <w:spacing w:line="240" w:lineRule="auto"/>
        <w:ind w:left="4395"/>
        <w:rPr>
          <w:rFonts w:ascii="Times New Roman" w:hAnsi="Times New Roman" w:cs="Times New Roman"/>
          <w:color w:val="000000"/>
          <w:sz w:val="28"/>
          <w:szCs w:val="28"/>
        </w:rPr>
      </w:pPr>
    </w:p>
    <w:p w:rsidR="00B53F82" w:rsidRPr="00B53F82" w:rsidRDefault="00B53F82" w:rsidP="00B53F82">
      <w:pPr>
        <w:spacing w:line="240" w:lineRule="auto"/>
        <w:ind w:left="4395"/>
        <w:rPr>
          <w:rFonts w:ascii="Times New Roman" w:hAnsi="Times New Roman" w:cs="Times New Roman"/>
          <w:color w:val="000000"/>
          <w:sz w:val="28"/>
          <w:szCs w:val="28"/>
        </w:rPr>
      </w:pPr>
    </w:p>
    <w:p w:rsidR="00B53F82" w:rsidRPr="00B53F82" w:rsidRDefault="00B53F82" w:rsidP="00B53F82">
      <w:pPr>
        <w:spacing w:line="240" w:lineRule="auto"/>
        <w:ind w:left="4395"/>
        <w:rPr>
          <w:rFonts w:ascii="Times New Roman" w:hAnsi="Times New Roman" w:cs="Times New Roman"/>
          <w:color w:val="000000"/>
          <w:sz w:val="28"/>
          <w:szCs w:val="28"/>
        </w:rPr>
      </w:pPr>
    </w:p>
    <w:p w:rsidR="00B53F82" w:rsidRPr="00B53F82" w:rsidRDefault="00B53F82" w:rsidP="00B53F82">
      <w:pPr>
        <w:spacing w:line="240" w:lineRule="auto"/>
        <w:ind w:left="4395"/>
        <w:rPr>
          <w:rFonts w:ascii="Times New Roman" w:hAnsi="Times New Roman" w:cs="Times New Roman"/>
          <w:color w:val="000000"/>
          <w:sz w:val="28"/>
          <w:szCs w:val="28"/>
        </w:rPr>
      </w:pPr>
    </w:p>
    <w:p w:rsidR="00B53F82" w:rsidRPr="001F54AE" w:rsidRDefault="00B53F82" w:rsidP="00F45DA3">
      <w:pPr>
        <w:spacing w:line="240" w:lineRule="auto"/>
        <w:ind w:left="5664" w:hanging="126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ил: </w:t>
      </w:r>
      <w:r w:rsidR="00F45DA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53F82">
        <w:rPr>
          <w:rFonts w:ascii="Times New Roman" w:hAnsi="Times New Roman" w:cs="Times New Roman"/>
          <w:color w:val="000000" w:themeColor="text1"/>
          <w:sz w:val="28"/>
          <w:szCs w:val="28"/>
        </w:rPr>
        <w:t>ст. группы ВТ-</w:t>
      </w:r>
      <w:r w:rsidR="001354DB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="001F54AE">
        <w:rPr>
          <w:rFonts w:ascii="Times New Roman" w:hAnsi="Times New Roman" w:cs="Times New Roman"/>
          <w:color w:val="000000" w:themeColor="text1"/>
          <w:sz w:val="28"/>
          <w:szCs w:val="28"/>
        </w:rPr>
        <w:t>Ковалёв И. Д.</w:t>
      </w:r>
    </w:p>
    <w:p w:rsidR="00B53F82" w:rsidRPr="00B53F82" w:rsidRDefault="00B53F82" w:rsidP="00F45DA3">
      <w:pPr>
        <w:spacing w:before="120" w:line="240" w:lineRule="auto"/>
        <w:ind w:left="439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53F82">
        <w:rPr>
          <w:rFonts w:ascii="Times New Roman" w:hAnsi="Times New Roman" w:cs="Times New Roman"/>
          <w:color w:val="000000"/>
          <w:sz w:val="28"/>
          <w:szCs w:val="28"/>
        </w:rPr>
        <w:t xml:space="preserve">Проверил: </w:t>
      </w:r>
      <w:r w:rsidR="00F45DA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354DB">
        <w:rPr>
          <w:rFonts w:ascii="Times New Roman" w:hAnsi="Times New Roman" w:cs="Times New Roman"/>
          <w:color w:val="000000"/>
          <w:sz w:val="28"/>
          <w:szCs w:val="28"/>
        </w:rPr>
        <w:t>Михелев В. М.</w:t>
      </w:r>
    </w:p>
    <w:p w:rsid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елгород 2019</w:t>
      </w:r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1354DB" w:rsidRPr="001354DB" w:rsidRDefault="001354DB" w:rsidP="001354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 работы:</w:t>
      </w:r>
      <w:r w:rsidRPr="0013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ие практических навыков по программированию в Win32 AP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пользованием аппаратных и системных функций.</w:t>
      </w:r>
    </w:p>
    <w:p w:rsidR="00941DEB" w:rsidRPr="001354DB" w:rsidRDefault="00941DEB" w:rsidP="00B53F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54DB" w:rsidRPr="001354DB" w:rsidRDefault="001354DB" w:rsidP="001354D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4DB">
        <w:rPr>
          <w:rFonts w:ascii="Times New Roman" w:hAnsi="Times New Roman" w:cs="Times New Roman"/>
          <w:b/>
          <w:bCs/>
          <w:sz w:val="28"/>
          <w:szCs w:val="28"/>
        </w:rPr>
        <w:t>Задания к работе:</w:t>
      </w:r>
    </w:p>
    <w:p w:rsidR="001354DB" w:rsidRPr="001354DB" w:rsidRDefault="001354DB" w:rsidP="001354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программное обеспечение приложения, обеспечивающего получениеследующей системной информации:</w:t>
      </w:r>
    </w:p>
    <w:p w:rsidR="001354DB" w:rsidRPr="001354DB" w:rsidRDefault="001354DB" w:rsidP="001354D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 компьютера, имя пользователя;</w:t>
      </w:r>
    </w:p>
    <w:p w:rsidR="001354DB" w:rsidRPr="001354DB" w:rsidRDefault="001354DB" w:rsidP="001354D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 к системным каталогам Windows;</w:t>
      </w:r>
    </w:p>
    <w:p w:rsidR="001354DB" w:rsidRPr="001354DB" w:rsidRDefault="001354DB" w:rsidP="001354D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ия операционной системы;</w:t>
      </w:r>
    </w:p>
    <w:p w:rsidR="001354DB" w:rsidRPr="001354DB" w:rsidRDefault="001354DB" w:rsidP="001354D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ые метрики (не менее 50 метрик);</w:t>
      </w:r>
    </w:p>
    <w:p w:rsidR="001354DB" w:rsidRPr="001354DB" w:rsidRDefault="001354DB" w:rsidP="001354D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ые параметры:</w:t>
      </w:r>
    </w:p>
    <w:p w:rsidR="00F1744E" w:rsidRPr="00F1744E" w:rsidRDefault="00F1744E" w:rsidP="00F174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174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I_GETFASTTASKSWITCH, SPI_GETMOUSE,</w:t>
      </w:r>
      <w:r w:rsidRPr="00F174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174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I_GETSOUNDSENTRY, SPI_SETDESKPATTERN,</w:t>
      </w:r>
      <w:r w:rsidRPr="00F174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174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I_SETICONTITLELOGFONT, SPI_SETMOUSEKEYS</w:t>
      </w:r>
    </w:p>
    <w:p w:rsidR="001354DB" w:rsidRPr="001354DB" w:rsidRDefault="001354DB" w:rsidP="001354DB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ные цвета (определить цвет для следующих символьных констант и изменить его на любой другой): </w:t>
      </w:r>
      <w:r w:rsidRPr="001354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LOR</w:t>
      </w:r>
      <w:r w:rsidRPr="0013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1354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TNHIGHLIGHT</w:t>
      </w:r>
      <w:r w:rsidRPr="0013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354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LOR</w:t>
      </w:r>
      <w:r w:rsidRPr="0013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1354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ACTIVECAPTION</w:t>
      </w:r>
      <w:r w:rsidRPr="0013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354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LOR</w:t>
      </w:r>
      <w:r w:rsidRPr="0013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1354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ROLLBAR</w:t>
      </w:r>
    </w:p>
    <w:p w:rsidR="001354DB" w:rsidRPr="001354DB" w:rsidRDefault="001354DB" w:rsidP="001354DB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5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для работы со временем: GetSystemTime, GetTimeZonelnformation, GetTimeFormat</w:t>
      </w:r>
    </w:p>
    <w:p w:rsidR="001354DB" w:rsidRPr="001354DB" w:rsidRDefault="001354DB" w:rsidP="001354DB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3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</w:t>
      </w:r>
      <w:r w:rsidRPr="001354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PI-</w:t>
      </w:r>
      <w:r w:rsidRPr="0013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</w:t>
      </w:r>
      <w:r w:rsidRPr="001354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r w:rsidRPr="00135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umSystemCodePages, GetInputState, GetLastError</w:t>
      </w:r>
    </w:p>
    <w:p w:rsidR="00F1744E" w:rsidRDefault="00F1744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6645" w:rsidRDefault="0064664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F1744E" w:rsidRPr="00F45DA3" w:rsidRDefault="00F1744E" w:rsidP="00F45DA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_GoBack"/>
      <w:bookmarkEnd w:id="1"/>
      <w:r w:rsidRPr="00F45D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оретические сведения</w:t>
      </w:r>
    </w:p>
    <w:p w:rsidR="00F1744E" w:rsidRPr="00646645" w:rsidRDefault="0084552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6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I</w:t>
      </w:r>
      <w:r w:rsidRPr="00646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6466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plication</w:t>
      </w:r>
      <w:r w:rsidRPr="00646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66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gramming</w:t>
      </w:r>
      <w:r w:rsidRPr="00646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66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erface</w:t>
      </w:r>
      <w:r w:rsidRPr="00646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– программный интерфейс, </w:t>
      </w:r>
      <w:r w:rsidR="00F45DA3" w:rsidRPr="00646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й используется для управления и взаимодействия с ОС. </w:t>
      </w:r>
    </w:p>
    <w:p w:rsidR="00F45DA3" w:rsidRPr="00646645" w:rsidRDefault="00F45DA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6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</w:t>
      </w:r>
      <w:r w:rsidRPr="00646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 </w:t>
      </w:r>
      <w:r w:rsidRPr="006466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I</w:t>
      </w:r>
      <w:r w:rsidRPr="00646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 программный доступ к большинству возможностей операционной системы. Содержит более 3000 тысяч функций.</w:t>
      </w:r>
    </w:p>
    <w:p w:rsidR="00F45DA3" w:rsidRPr="00646645" w:rsidRDefault="00F45DA3" w:rsidP="00646645">
      <w:pPr>
        <w:rPr>
          <w:rFonts w:ascii="Times New Roman" w:hAnsi="Times New Roman" w:cs="Times New Roman"/>
          <w:sz w:val="28"/>
          <w:szCs w:val="28"/>
        </w:rPr>
      </w:pPr>
      <w:r w:rsidRPr="00646645">
        <w:rPr>
          <w:rFonts w:ascii="Times New Roman" w:hAnsi="Times New Roman" w:cs="Times New Roman"/>
          <w:sz w:val="28"/>
          <w:szCs w:val="28"/>
          <w:lang w:val="en-US" w:eastAsia="ru-RU"/>
        </w:rPr>
        <w:t>DLL</w:t>
      </w:r>
      <w:r w:rsidRPr="00646645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646645">
        <w:rPr>
          <w:rFonts w:ascii="Times New Roman" w:hAnsi="Times New Roman" w:cs="Times New Roman"/>
          <w:sz w:val="28"/>
          <w:szCs w:val="28"/>
          <w:lang w:val="en-US" w:eastAsia="ru-RU"/>
        </w:rPr>
        <w:t>Dynamic</w:t>
      </w:r>
      <w:r w:rsidRPr="006466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6645">
        <w:rPr>
          <w:rFonts w:ascii="Times New Roman" w:hAnsi="Times New Roman" w:cs="Times New Roman"/>
          <w:sz w:val="28"/>
          <w:szCs w:val="28"/>
          <w:lang w:val="en-US" w:eastAsia="ru-RU"/>
        </w:rPr>
        <w:t>Link</w:t>
      </w:r>
      <w:r w:rsidRPr="006466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6645">
        <w:rPr>
          <w:rFonts w:ascii="Times New Roman" w:hAnsi="Times New Roman" w:cs="Times New Roman"/>
          <w:sz w:val="28"/>
          <w:szCs w:val="28"/>
          <w:lang w:val="en-US" w:eastAsia="ru-RU"/>
        </w:rPr>
        <w:t>Library</w:t>
      </w:r>
      <w:r w:rsidRPr="00646645">
        <w:rPr>
          <w:rFonts w:ascii="Times New Roman" w:hAnsi="Times New Roman" w:cs="Times New Roman"/>
          <w:sz w:val="28"/>
          <w:szCs w:val="28"/>
          <w:lang w:eastAsia="ru-RU"/>
        </w:rPr>
        <w:t xml:space="preserve">) – динамически подключаемая библиотека. Является исполняемым файлом, который содержит экспортируемые функции, к которым могут </w:t>
      </w:r>
      <w:r w:rsidRPr="00646645">
        <w:rPr>
          <w:rFonts w:ascii="Times New Roman" w:hAnsi="Times New Roman" w:cs="Times New Roman"/>
          <w:sz w:val="28"/>
          <w:szCs w:val="28"/>
        </w:rPr>
        <w:t xml:space="preserve">обращаться другие приложения. </w:t>
      </w:r>
    </w:p>
    <w:p w:rsidR="00F45DA3" w:rsidRPr="00646645" w:rsidRDefault="00F45DA3" w:rsidP="00646645">
      <w:pPr>
        <w:rPr>
          <w:rFonts w:ascii="Times New Roman" w:hAnsi="Times New Roman" w:cs="Times New Roman"/>
          <w:sz w:val="28"/>
          <w:szCs w:val="28"/>
        </w:rPr>
      </w:pPr>
      <w:r w:rsidRPr="00646645">
        <w:rPr>
          <w:rFonts w:ascii="Times New Roman" w:hAnsi="Times New Roman" w:cs="Times New Roman"/>
          <w:sz w:val="28"/>
          <w:szCs w:val="28"/>
        </w:rPr>
        <w:t>ОС - это программное обеспечение, которое с одной стороны, выступает как интерфейс между пользователем и аппаратным обеспечением компьютера, а с другой стороны - предназначено для эффективного использования ресурсов этого компьютера и организации на нем надежных вычислений.</w:t>
      </w:r>
    </w:p>
    <w:p w:rsidR="00646645" w:rsidRPr="00646645" w:rsidRDefault="00646645" w:rsidP="00646645">
      <w:pPr>
        <w:pStyle w:val="a5"/>
        <w:rPr>
          <w:color w:val="000000"/>
          <w:sz w:val="28"/>
          <w:szCs w:val="28"/>
        </w:rPr>
      </w:pPr>
      <w:r w:rsidRPr="00646645">
        <w:rPr>
          <w:color w:val="000000"/>
          <w:sz w:val="28"/>
          <w:szCs w:val="28"/>
        </w:rPr>
        <w:t>Основные функции ОС:</w:t>
      </w:r>
    </w:p>
    <w:p w:rsidR="00646645" w:rsidRPr="00646645" w:rsidRDefault="00646645" w:rsidP="00646645">
      <w:pPr>
        <w:pStyle w:val="a5"/>
        <w:numPr>
          <w:ilvl w:val="1"/>
          <w:numId w:val="1"/>
        </w:numPr>
        <w:rPr>
          <w:color w:val="000000"/>
          <w:sz w:val="28"/>
          <w:szCs w:val="28"/>
        </w:rPr>
      </w:pPr>
      <w:r w:rsidRPr="00646645">
        <w:rPr>
          <w:color w:val="000000"/>
          <w:sz w:val="28"/>
          <w:szCs w:val="28"/>
        </w:rPr>
        <w:t>Исполнение запросов программ (ввод и вывод данных, запуск и остановка других программ, выделение и освобождение дополнительной памяти и др.).</w:t>
      </w:r>
    </w:p>
    <w:p w:rsidR="00646645" w:rsidRPr="00646645" w:rsidRDefault="00646645" w:rsidP="00646645">
      <w:pPr>
        <w:pStyle w:val="a5"/>
        <w:numPr>
          <w:ilvl w:val="1"/>
          <w:numId w:val="1"/>
        </w:numPr>
        <w:rPr>
          <w:color w:val="000000"/>
          <w:sz w:val="28"/>
          <w:szCs w:val="28"/>
        </w:rPr>
      </w:pPr>
      <w:r w:rsidRPr="00646645">
        <w:rPr>
          <w:color w:val="000000"/>
          <w:sz w:val="28"/>
          <w:szCs w:val="28"/>
        </w:rPr>
        <w:t>Загрузка программ в оперативную память и их выполнение.</w:t>
      </w:r>
    </w:p>
    <w:p w:rsidR="00646645" w:rsidRPr="00646645" w:rsidRDefault="00646645" w:rsidP="00646645">
      <w:pPr>
        <w:pStyle w:val="a5"/>
        <w:numPr>
          <w:ilvl w:val="1"/>
          <w:numId w:val="1"/>
        </w:numPr>
        <w:rPr>
          <w:color w:val="000000"/>
          <w:sz w:val="28"/>
          <w:szCs w:val="28"/>
        </w:rPr>
      </w:pPr>
      <w:r w:rsidRPr="00646645">
        <w:rPr>
          <w:color w:val="000000"/>
          <w:sz w:val="28"/>
          <w:szCs w:val="28"/>
        </w:rPr>
        <w:t>Стандартизированный доступ к периферийным устройствам (устройства ввода-вывода).</w:t>
      </w:r>
    </w:p>
    <w:p w:rsidR="00646645" w:rsidRPr="00646645" w:rsidRDefault="00646645" w:rsidP="00646645">
      <w:pPr>
        <w:pStyle w:val="a5"/>
        <w:numPr>
          <w:ilvl w:val="1"/>
          <w:numId w:val="1"/>
        </w:numPr>
        <w:rPr>
          <w:color w:val="000000"/>
          <w:sz w:val="28"/>
          <w:szCs w:val="28"/>
        </w:rPr>
      </w:pPr>
      <w:r w:rsidRPr="00646645">
        <w:rPr>
          <w:color w:val="000000"/>
          <w:sz w:val="28"/>
          <w:szCs w:val="28"/>
        </w:rPr>
        <w:t>Управление оперативной памятью (распределение между процессами, организация виртуальной памяти).</w:t>
      </w:r>
    </w:p>
    <w:p w:rsidR="00646645" w:rsidRPr="00646645" w:rsidRDefault="00646645" w:rsidP="00646645">
      <w:pPr>
        <w:pStyle w:val="a5"/>
        <w:numPr>
          <w:ilvl w:val="1"/>
          <w:numId w:val="1"/>
        </w:numPr>
        <w:rPr>
          <w:color w:val="000000"/>
          <w:sz w:val="28"/>
          <w:szCs w:val="28"/>
        </w:rPr>
      </w:pPr>
      <w:r w:rsidRPr="00646645">
        <w:rPr>
          <w:color w:val="000000"/>
          <w:sz w:val="28"/>
          <w:szCs w:val="28"/>
        </w:rPr>
        <w:t>Управление доступом к данным на энергонезависимых носителях (таких как жёсткий диск, оптические диски и др.), организованным в той или иной файловой системе.</w:t>
      </w:r>
    </w:p>
    <w:p w:rsidR="00646645" w:rsidRPr="00646645" w:rsidRDefault="00646645" w:rsidP="00646645">
      <w:pPr>
        <w:pStyle w:val="a5"/>
        <w:numPr>
          <w:ilvl w:val="1"/>
          <w:numId w:val="1"/>
        </w:numPr>
        <w:rPr>
          <w:color w:val="000000"/>
          <w:sz w:val="28"/>
          <w:szCs w:val="28"/>
        </w:rPr>
      </w:pPr>
      <w:r w:rsidRPr="00646645">
        <w:rPr>
          <w:color w:val="000000"/>
          <w:sz w:val="28"/>
          <w:szCs w:val="28"/>
        </w:rPr>
        <w:t>Обеспечение пользовательского интерфейса.</w:t>
      </w:r>
    </w:p>
    <w:p w:rsidR="00646645" w:rsidRPr="00646645" w:rsidRDefault="00646645" w:rsidP="00646645">
      <w:pPr>
        <w:pStyle w:val="a5"/>
        <w:numPr>
          <w:ilvl w:val="1"/>
          <w:numId w:val="1"/>
        </w:numPr>
        <w:rPr>
          <w:color w:val="000000"/>
          <w:sz w:val="28"/>
          <w:szCs w:val="28"/>
        </w:rPr>
      </w:pPr>
      <w:r w:rsidRPr="00646645">
        <w:rPr>
          <w:color w:val="000000"/>
          <w:sz w:val="28"/>
          <w:szCs w:val="28"/>
        </w:rPr>
        <w:t>Сохранение информации об ошибках системы.</w:t>
      </w:r>
    </w:p>
    <w:p w:rsidR="00646645" w:rsidRPr="00646645" w:rsidRDefault="00646645" w:rsidP="00646645">
      <w:pPr>
        <w:pStyle w:val="a5"/>
        <w:rPr>
          <w:color w:val="000000"/>
          <w:sz w:val="28"/>
          <w:szCs w:val="28"/>
        </w:rPr>
      </w:pPr>
      <w:r w:rsidRPr="00646645">
        <w:rPr>
          <w:color w:val="000000"/>
          <w:sz w:val="28"/>
          <w:szCs w:val="28"/>
        </w:rPr>
        <w:t>Управление ресурсами включает решение двух общих, не зависящих от типа ресурса задач:</w:t>
      </w:r>
    </w:p>
    <w:p w:rsidR="00646645" w:rsidRPr="00646645" w:rsidRDefault="00646645" w:rsidP="00646645">
      <w:pPr>
        <w:pStyle w:val="a5"/>
        <w:numPr>
          <w:ilvl w:val="1"/>
          <w:numId w:val="1"/>
        </w:numPr>
        <w:rPr>
          <w:color w:val="000000"/>
          <w:sz w:val="28"/>
          <w:szCs w:val="28"/>
        </w:rPr>
      </w:pPr>
      <w:r w:rsidRPr="00646645">
        <w:rPr>
          <w:color w:val="000000"/>
          <w:sz w:val="28"/>
          <w:szCs w:val="28"/>
        </w:rPr>
        <w:t>планирование ресурса - то есть определение, кому когда, а для делимых ресурсов и в каком количестве, необходимо выделить данный ресурс;</w:t>
      </w:r>
    </w:p>
    <w:p w:rsidR="00646645" w:rsidRPr="00646645" w:rsidRDefault="00646645" w:rsidP="00646645">
      <w:pPr>
        <w:pStyle w:val="a5"/>
        <w:numPr>
          <w:ilvl w:val="1"/>
          <w:numId w:val="1"/>
        </w:numPr>
        <w:rPr>
          <w:color w:val="000000"/>
          <w:sz w:val="28"/>
          <w:szCs w:val="28"/>
        </w:rPr>
      </w:pPr>
      <w:r w:rsidRPr="00646645">
        <w:rPr>
          <w:color w:val="000000"/>
          <w:sz w:val="28"/>
          <w:szCs w:val="28"/>
        </w:rPr>
        <w:t>отслеживание состояний ресурса - то есть поддержание оперативной информации о том, занят или не занят ресурс, а для делимых ресурсов - какое количество ресурса уже распределено, а какое свободно.</w:t>
      </w:r>
    </w:p>
    <w:p w:rsidR="00646645" w:rsidRPr="00646645" w:rsidRDefault="00646645" w:rsidP="00646645"/>
    <w:p w:rsidR="00F1744E" w:rsidRPr="00F45DA3" w:rsidRDefault="00F1744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5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1354DB" w:rsidRPr="00F1744E" w:rsidRDefault="00F1744E" w:rsidP="001354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59E3995" wp14:editId="79CC13C0">
            <wp:extent cx="3288193" cy="3837199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24653" cy="387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DE1426" wp14:editId="2D983A43">
            <wp:extent cx="3276294" cy="3823312"/>
            <wp:effectExtent l="0" t="0" r="63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6325" cy="387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D60DE3" wp14:editId="121037EE">
            <wp:extent cx="3297578" cy="38481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7537" cy="388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2E9E63" wp14:editId="7FF8F268">
            <wp:extent cx="3290835" cy="3840282"/>
            <wp:effectExtent l="0" t="0" r="508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4054" cy="39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A00EE1" wp14:editId="38BC0128">
            <wp:extent cx="3297182" cy="3847688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4738" cy="38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54DB" w:rsidRPr="00F1744E" w:rsidSect="00F174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848ED"/>
    <w:multiLevelType w:val="hybridMultilevel"/>
    <w:tmpl w:val="E7DC6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14620"/>
    <w:multiLevelType w:val="hybridMultilevel"/>
    <w:tmpl w:val="74381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589FA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D34D3"/>
    <w:multiLevelType w:val="hybridMultilevel"/>
    <w:tmpl w:val="8A12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427C4"/>
    <w:multiLevelType w:val="hybridMultilevel"/>
    <w:tmpl w:val="9F365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F82"/>
    <w:rsid w:val="001354DB"/>
    <w:rsid w:val="001F54AE"/>
    <w:rsid w:val="005D38BB"/>
    <w:rsid w:val="00646645"/>
    <w:rsid w:val="00845525"/>
    <w:rsid w:val="00941DEB"/>
    <w:rsid w:val="00A90FFD"/>
    <w:rsid w:val="00B53F82"/>
    <w:rsid w:val="00EC3A36"/>
    <w:rsid w:val="00F1744E"/>
    <w:rsid w:val="00F45DA3"/>
    <w:rsid w:val="00F8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5A88B"/>
  <w15:chartTrackingRefBased/>
  <w15:docId w15:val="{4EF29A8B-6385-45DD-B9E5-768BC874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F8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354D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4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3EA79-15E6-4999-AC32-60B9D1B8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nifer</dc:creator>
  <cp:keywords/>
  <dc:description/>
  <cp:lastModifiedBy>znifer</cp:lastModifiedBy>
  <cp:revision>9</cp:revision>
  <cp:lastPrinted>2019-10-07T09:03:00Z</cp:lastPrinted>
  <dcterms:created xsi:type="dcterms:W3CDTF">2019-09-10T10:21:00Z</dcterms:created>
  <dcterms:modified xsi:type="dcterms:W3CDTF">2019-10-13T17:56:00Z</dcterms:modified>
</cp:coreProperties>
</file>